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03" w:rsidRDefault="00DB0803" w:rsidP="00BA7EA4">
      <w:pPr>
        <w:spacing w:line="380" w:lineRule="exact"/>
        <w:rPr>
          <w:rFonts w:ascii="华文中宋" w:eastAsia="华文中宋" w:hAnsi="华文中宋" w:cs="宋体"/>
          <w:bCs/>
          <w:kern w:val="0"/>
          <w:sz w:val="36"/>
          <w:szCs w:val="36"/>
        </w:rPr>
      </w:pPr>
      <w:r w:rsidRPr="00C75428">
        <w:rPr>
          <w:rFonts w:ascii="黑体" w:eastAsia="黑体" w:hAnsi="黑体" w:cs="宋体" w:hint="eastAsia"/>
          <w:bCs/>
          <w:kern w:val="0"/>
          <w:sz w:val="32"/>
          <w:szCs w:val="32"/>
        </w:rPr>
        <w:t>附件1</w:t>
      </w:r>
    </w:p>
    <w:p w:rsidR="00DB0803" w:rsidRDefault="00DB0803" w:rsidP="00DB0803">
      <w:pPr>
        <w:spacing w:line="40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华文中宋" w:eastAsia="华文中宋" w:hAnsi="华文中宋" w:cs="宋体"/>
          <w:bCs/>
          <w:kern w:val="0"/>
          <w:sz w:val="36"/>
          <w:szCs w:val="36"/>
        </w:rPr>
        <w:t xml:space="preserve">    </w:t>
      </w:r>
      <w:r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青岛市引进高层次优秀人才购房安家补贴申请表</w:t>
      </w:r>
    </w:p>
    <w:tbl>
      <w:tblPr>
        <w:tblpPr w:leftFromText="180" w:rightFromText="180" w:vertAnchor="page" w:horzAnchor="margin" w:tblpY="2823"/>
        <w:tblW w:w="0" w:type="auto"/>
        <w:tblLayout w:type="fixed"/>
        <w:tblLook w:val="0000" w:firstRow="0" w:lastRow="0" w:firstColumn="0" w:lastColumn="0" w:noHBand="0" w:noVBand="0"/>
      </w:tblPr>
      <w:tblGrid>
        <w:gridCol w:w="800"/>
        <w:gridCol w:w="342"/>
        <w:gridCol w:w="178"/>
        <w:gridCol w:w="320"/>
        <w:gridCol w:w="895"/>
        <w:gridCol w:w="740"/>
        <w:gridCol w:w="760"/>
        <w:gridCol w:w="1180"/>
        <w:gridCol w:w="1360"/>
        <w:gridCol w:w="85"/>
        <w:gridCol w:w="955"/>
        <w:gridCol w:w="780"/>
        <w:gridCol w:w="1000"/>
      </w:tblGrid>
      <w:tr w:rsidR="00DB0803" w:rsidTr="00E861BE">
        <w:trPr>
          <w:trHeight w:val="60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DB0803" w:rsidTr="00E861BE">
        <w:trPr>
          <w:trHeight w:val="66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职称及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得时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B0803" w:rsidTr="00E861BE">
        <w:trPr>
          <w:trHeight w:val="66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学校及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B0803" w:rsidTr="00E861BE">
        <w:trPr>
          <w:trHeight w:val="615"/>
        </w:trPr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原工作单位及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所在地</w:t>
            </w: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引进单位</w:t>
            </w: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引进时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引进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受理部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门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聘用岗位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工作描述</w:t>
            </w: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同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起止时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7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 住 址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在青落户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居住证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配偶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现职称及取得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及 职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  口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 高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符合发放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家补贴条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2093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8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B75986">
            <w:pPr>
              <w:widowControl/>
              <w:spacing w:line="300" w:lineRule="exact"/>
              <w:ind w:leftChars="-44" w:left="-92" w:rightChars="-30" w:right="-6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3415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  何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技术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、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特长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、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技成果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和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得荣誉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励情况</w:t>
            </w:r>
          </w:p>
        </w:tc>
        <w:tc>
          <w:tcPr>
            <w:tcW w:w="8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DB0803" w:rsidRDefault="00DB0803" w:rsidP="00DB0803">
      <w:pPr>
        <w:spacing w:line="300" w:lineRule="exact"/>
        <w:rPr>
          <w:rFonts w:ascii="仿宋_GB2312" w:eastAsia="仿宋_GB2312"/>
          <w:sz w:val="36"/>
          <w:szCs w:val="3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62"/>
        <w:gridCol w:w="8385"/>
      </w:tblGrid>
      <w:tr w:rsidR="00DB0803" w:rsidTr="00E861BE">
        <w:trPr>
          <w:trHeight w:val="564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引进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鉴定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after="240" w:line="3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B0803" w:rsidTr="00E861BE">
        <w:trPr>
          <w:trHeight w:val="255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 管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 门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 见</w:t>
            </w: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负责人：              （公章）</w:t>
            </w: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年       月      日</w:t>
            </w:r>
          </w:p>
        </w:tc>
      </w:tr>
      <w:tr w:rsidR="00DB0803" w:rsidTr="00E861BE">
        <w:trPr>
          <w:trHeight w:val="253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组 织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 事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 门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 核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 见</w:t>
            </w: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经市人才评价认定委员会认定，该同志符合</w:t>
            </w:r>
          </w:p>
          <w:p w:rsidR="00DB0803" w:rsidRDefault="00DB0803" w:rsidP="00DB0803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DB0803" w:rsidRDefault="00DB0803" w:rsidP="00DB0803">
            <w:pPr>
              <w:widowControl/>
              <w:spacing w:line="360" w:lineRule="exact"/>
              <w:ind w:firstLine="660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青发〔2008〕19号第二条第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款，发放购房安家</w:t>
            </w:r>
          </w:p>
          <w:p w:rsidR="00DB0803" w:rsidRDefault="00DB0803" w:rsidP="00DB0803">
            <w:pPr>
              <w:widowControl/>
              <w:spacing w:line="360" w:lineRule="exact"/>
              <w:ind w:firstLine="660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DB0803" w:rsidRDefault="00DB0803" w:rsidP="00DB0803">
            <w:pPr>
              <w:widowControl/>
              <w:spacing w:line="360" w:lineRule="exact"/>
              <w:ind w:firstLine="660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补贴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万元。</w:t>
            </w:r>
          </w:p>
          <w:p w:rsidR="00DB0803" w:rsidRDefault="00DB0803" w:rsidP="00B75986">
            <w:pPr>
              <w:widowControl/>
              <w:spacing w:line="300" w:lineRule="exact"/>
              <w:ind w:left="4680" w:hangingChars="1950" w:hanging="468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           年       月       日</w:t>
            </w:r>
          </w:p>
        </w:tc>
      </w:tr>
      <w:tr w:rsidR="00DB0803" w:rsidTr="00E861BE">
        <w:trPr>
          <w:trHeight w:val="129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注</w:t>
            </w: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270"/>
        </w:trPr>
        <w:tc>
          <w:tcPr>
            <w:tcW w:w="9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岛市委组织部、青岛市人力资源和社会保障局印制</w:t>
            </w:r>
          </w:p>
        </w:tc>
      </w:tr>
    </w:tbl>
    <w:p w:rsidR="000D6568" w:rsidRPr="00B75986" w:rsidRDefault="000D6568" w:rsidP="00B75986">
      <w:pPr>
        <w:spacing w:line="640" w:lineRule="exact"/>
      </w:pPr>
    </w:p>
    <w:sectPr w:rsidR="000D6568" w:rsidRPr="00B75986" w:rsidSect="00911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588" w:bottom="1701" w:left="1474" w:header="851" w:footer="907" w:gutter="0"/>
      <w:pgNumType w:fmt="numberInDash" w:start="1"/>
      <w:cols w:space="720"/>
      <w:docGrid w:type="lines" w:linePitch="58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5D" w:rsidRDefault="00C5015D" w:rsidP="00DB0803">
      <w:r>
        <w:separator/>
      </w:r>
    </w:p>
  </w:endnote>
  <w:endnote w:type="continuationSeparator" w:id="0">
    <w:p w:rsidR="00C5015D" w:rsidRDefault="00C5015D" w:rsidP="00D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5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E1D48" w:rsidRPr="002E1D48" w:rsidRDefault="002E1D48">
        <w:pPr>
          <w:pStyle w:val="a3"/>
          <w:rPr>
            <w:rFonts w:asciiTheme="minorEastAsia" w:hAnsiTheme="minorEastAsia"/>
            <w:sz w:val="28"/>
            <w:szCs w:val="28"/>
          </w:rPr>
        </w:pPr>
        <w:r w:rsidRPr="002E1D48">
          <w:rPr>
            <w:rFonts w:asciiTheme="minorEastAsia" w:hAnsiTheme="minorEastAsia"/>
            <w:sz w:val="28"/>
            <w:szCs w:val="28"/>
          </w:rPr>
          <w:fldChar w:fldCharType="begin"/>
        </w:r>
        <w:r w:rsidRPr="002E1D4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E1D48">
          <w:rPr>
            <w:rFonts w:asciiTheme="minorEastAsia" w:hAnsiTheme="minorEastAsia"/>
            <w:sz w:val="28"/>
            <w:szCs w:val="28"/>
          </w:rPr>
          <w:fldChar w:fldCharType="separate"/>
        </w:r>
        <w:r w:rsidR="009116FE" w:rsidRPr="009116F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116FE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2E1D4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2E1D48" w:rsidRDefault="002E1D4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20075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bookmarkStart w:id="0" w:name="_GoBack" w:displacedByCustomXml="prev"/>
      <w:bookmarkEnd w:id="0" w:displacedByCustomXml="prev"/>
      <w:p w:rsidR="00DB0803" w:rsidRPr="00DB0803" w:rsidRDefault="00DB0803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116FE" w:rsidRPr="009116F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116FE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2638FD" w:rsidRDefault="00C5015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FE" w:rsidRDefault="009116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5D" w:rsidRDefault="00C5015D" w:rsidP="00DB0803">
      <w:r>
        <w:separator/>
      </w:r>
    </w:p>
  </w:footnote>
  <w:footnote w:type="continuationSeparator" w:id="0">
    <w:p w:rsidR="00C5015D" w:rsidRDefault="00C5015D" w:rsidP="00DB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FE" w:rsidRDefault="009116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FE" w:rsidRDefault="009116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FE" w:rsidRDefault="009116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3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A7"/>
    <w:rsid w:val="000D6568"/>
    <w:rsid w:val="000F79A7"/>
    <w:rsid w:val="002650A7"/>
    <w:rsid w:val="002E1D48"/>
    <w:rsid w:val="002E46C2"/>
    <w:rsid w:val="003978DB"/>
    <w:rsid w:val="004F2CFD"/>
    <w:rsid w:val="004F3A6A"/>
    <w:rsid w:val="005C6340"/>
    <w:rsid w:val="005E05D1"/>
    <w:rsid w:val="00636A95"/>
    <w:rsid w:val="006E13FC"/>
    <w:rsid w:val="00760DDE"/>
    <w:rsid w:val="00770644"/>
    <w:rsid w:val="009116FE"/>
    <w:rsid w:val="00933B4C"/>
    <w:rsid w:val="009F7F89"/>
    <w:rsid w:val="00A52740"/>
    <w:rsid w:val="00B75986"/>
    <w:rsid w:val="00BA7EA4"/>
    <w:rsid w:val="00C5015D"/>
    <w:rsid w:val="00DB0803"/>
    <w:rsid w:val="00E43CCF"/>
    <w:rsid w:val="00E9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08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08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08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08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9897-8608-4BBE-94FC-C570BE9A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4</Words>
  <Characters>593</Characters>
  <Application>Microsoft Office Word</Application>
  <DocSecurity>0</DocSecurity>
  <Lines>4</Lines>
  <Paragraphs>1</Paragraphs>
  <ScaleCrop>false</ScaleCrop>
  <Company>PC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张继庆</cp:lastModifiedBy>
  <cp:revision>27</cp:revision>
  <dcterms:created xsi:type="dcterms:W3CDTF">2019-10-22T05:53:00Z</dcterms:created>
  <dcterms:modified xsi:type="dcterms:W3CDTF">2019-10-30T00:13:00Z</dcterms:modified>
</cp:coreProperties>
</file>